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200185" w:rsidRPr="000001D5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7B0CCF">
        <w:rPr>
          <w:rFonts w:ascii="Arial" w:hAnsi="Arial" w:cs="Arial"/>
          <w:b/>
          <w:i/>
          <w:sz w:val="28"/>
          <w:szCs w:val="28"/>
          <w:u w:val="single"/>
        </w:rPr>
        <w:t xml:space="preserve">PORTARIA Nº. </w:t>
      </w:r>
      <w:r w:rsidR="009D7D13" w:rsidRPr="007B0CCF">
        <w:rPr>
          <w:rFonts w:ascii="Arial" w:hAnsi="Arial" w:cs="Arial"/>
          <w:b/>
          <w:i/>
          <w:sz w:val="28"/>
          <w:szCs w:val="28"/>
          <w:u w:val="single"/>
        </w:rPr>
        <w:t>17.</w:t>
      </w:r>
      <w:r w:rsidR="00CF6C7D">
        <w:rPr>
          <w:rFonts w:ascii="Arial" w:hAnsi="Arial" w:cs="Arial"/>
          <w:b/>
          <w:i/>
          <w:sz w:val="28"/>
          <w:szCs w:val="28"/>
          <w:u w:val="single"/>
        </w:rPr>
        <w:t>963</w:t>
      </w:r>
      <w:r w:rsidR="00E92DE9" w:rsidRPr="007B0CCF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7B0CCF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Pr="00065AD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B942C8">
        <w:rPr>
          <w:rFonts w:ascii="Arial" w:hAnsi="Arial" w:cs="Arial"/>
          <w:b/>
          <w:i/>
          <w:sz w:val="28"/>
          <w:szCs w:val="28"/>
          <w:u w:val="single"/>
        </w:rPr>
        <w:t>27</w:t>
      </w:r>
      <w:r w:rsidR="00774F32" w:rsidRPr="00065AD2">
        <w:rPr>
          <w:rFonts w:ascii="Arial" w:hAnsi="Arial" w:cs="Arial"/>
          <w:b/>
          <w:i/>
          <w:sz w:val="28"/>
          <w:szCs w:val="28"/>
          <w:u w:val="single"/>
        </w:rPr>
        <w:t xml:space="preserve"> DE</w:t>
      </w:r>
      <w:r w:rsidR="001C226A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190B1F">
        <w:rPr>
          <w:rFonts w:ascii="Arial" w:hAnsi="Arial" w:cs="Arial"/>
          <w:b/>
          <w:i/>
          <w:sz w:val="28"/>
          <w:szCs w:val="28"/>
          <w:u w:val="single"/>
        </w:rPr>
        <w:t>FEVEREIRO</w:t>
      </w:r>
      <w:r w:rsidR="004303BC" w:rsidRPr="000001D5">
        <w:rPr>
          <w:rFonts w:ascii="Arial" w:hAnsi="Arial" w:cs="Arial"/>
          <w:b/>
          <w:i/>
          <w:sz w:val="28"/>
          <w:szCs w:val="28"/>
          <w:u w:val="single"/>
        </w:rPr>
        <w:t xml:space="preserve"> DE 2024</w:t>
      </w:r>
    </w:p>
    <w:p w:rsidR="00200185" w:rsidRPr="00720A8B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F506B7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CONSIDERANDO</w:t>
      </w:r>
      <w:r w:rsidRPr="001131DF">
        <w:rPr>
          <w:rFonts w:ascii="Arial" w:hAnsi="Arial" w:cs="Arial"/>
        </w:rPr>
        <w:t xml:space="preserve"> o disposto no Art. 67 da Lei n° 8.666, de 21 de junho de </w:t>
      </w:r>
      <w:r w:rsidRPr="00F506B7">
        <w:rPr>
          <w:rFonts w:ascii="Arial" w:hAnsi="Arial" w:cs="Arial"/>
        </w:rPr>
        <w:t>1993, que determina o acompanhamento e a fiscalização da execução dos contratos, por representante daAdministração especialmente designado</w:t>
      </w:r>
      <w:r w:rsidR="00181F48">
        <w:rPr>
          <w:rFonts w:ascii="Arial" w:hAnsi="Arial" w:cs="Arial"/>
        </w:rPr>
        <w:t>.</w:t>
      </w:r>
    </w:p>
    <w:p w:rsidR="00181F48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245782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4E75F5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B6595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B65950">
        <w:rPr>
          <w:rFonts w:ascii="Arial" w:hAnsi="Arial" w:cs="Arial"/>
          <w:b/>
          <w:bCs/>
        </w:rPr>
        <w:tab/>
      </w:r>
      <w:r w:rsidRPr="00B65950">
        <w:rPr>
          <w:rFonts w:ascii="Arial" w:hAnsi="Arial" w:cs="Arial"/>
          <w:b/>
          <w:bCs/>
          <w:u w:val="single"/>
        </w:rPr>
        <w:t>RESOLVE:</w:t>
      </w:r>
    </w:p>
    <w:p w:rsidR="00181F48" w:rsidRPr="00B65950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4303BC" w:rsidRPr="00A72176" w:rsidRDefault="00E0575E" w:rsidP="005955FC">
      <w:pPr>
        <w:spacing w:line="360" w:lineRule="auto"/>
        <w:ind w:firstLine="283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Art. 1°</w:t>
      </w:r>
      <w:r>
        <w:rPr>
          <w:rFonts w:ascii="Arial" w:hAnsi="Arial" w:cs="Arial"/>
        </w:rPr>
        <w:t xml:space="preserve"> - Nomear os servidores, abaixo relacionado</w:t>
      </w:r>
      <w:r w:rsidR="00BF6A1B">
        <w:rPr>
          <w:rFonts w:ascii="Arial" w:hAnsi="Arial" w:cs="Arial"/>
        </w:rPr>
        <w:t>s</w:t>
      </w:r>
      <w:r w:rsidR="005433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mo Fiscal</w:t>
      </w:r>
      <w:r w:rsidRPr="001131DF">
        <w:rPr>
          <w:rFonts w:ascii="Arial" w:hAnsi="Arial" w:cs="Arial"/>
        </w:rPr>
        <w:t xml:space="preserve"> de Contrato, para responder pela gestão, acompanhamento, fiscalização e avaliação da execução do seguinte contrato:</w:t>
      </w: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BC77E1" w:rsidRPr="00BC77E1" w:rsidRDefault="00BC77E1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ILTON BARBOZA</w:t>
            </w:r>
          </w:p>
          <w:p w:rsidR="00BC77E1" w:rsidRPr="00BC77E1" w:rsidRDefault="00BC77E1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 xml:space="preserve">AMABILA GABRIELE GANDRA LINO TACONE </w:t>
            </w:r>
          </w:p>
          <w:p w:rsidR="00BC77E1" w:rsidRPr="00BC77E1" w:rsidRDefault="00BC77E1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A ELIDIA PINHOTI DE SOUZA MELLO</w:t>
            </w:r>
          </w:p>
          <w:p w:rsidR="00BC77E1" w:rsidRPr="00BC77E1" w:rsidRDefault="00BC77E1" w:rsidP="005955FC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77E1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BC77E1" w:rsidRPr="00BC77E1" w:rsidRDefault="00BC77E1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A LIVIA DO AMARAL SILVA AMADEI</w:t>
            </w:r>
          </w:p>
          <w:p w:rsidR="00BC77E1" w:rsidRPr="00BC77E1" w:rsidRDefault="00BC77E1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A MARIA FERREIRA PIUGA</w:t>
            </w:r>
          </w:p>
          <w:p w:rsidR="00BC77E1" w:rsidRPr="00BC77E1" w:rsidRDefault="00BC77E1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TÔNIO EDUARDO BONIFÁCIO</w:t>
            </w:r>
          </w:p>
          <w:p w:rsidR="00BC77E1" w:rsidRPr="00BC77E1" w:rsidRDefault="00BC77E1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UDETE APARECIDA DA SILVA</w:t>
            </w:r>
          </w:p>
          <w:p w:rsidR="00BC77E1" w:rsidRPr="00BC77E1" w:rsidRDefault="00BC77E1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YSSE DANIELLE MORIMOTO</w:t>
            </w:r>
          </w:p>
          <w:p w:rsidR="00BC77E1" w:rsidRPr="00BC77E1" w:rsidRDefault="00BC77E1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 xml:space="preserve">DAIANA DE FÁTIMA COSTA </w:t>
            </w:r>
          </w:p>
          <w:p w:rsidR="00BC77E1" w:rsidRPr="00BC77E1" w:rsidRDefault="00BC77E1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ANILO MOTA DA SILVA</w:t>
            </w:r>
          </w:p>
          <w:p w:rsidR="00BC77E1" w:rsidRPr="00BC77E1" w:rsidRDefault="00BC77E1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ELIAS DA SILVA</w:t>
            </w:r>
          </w:p>
          <w:p w:rsidR="00BC77E1" w:rsidRPr="00BC77E1" w:rsidRDefault="00BC77E1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JAQUELINE ROBERTA DE SOUZA</w:t>
            </w:r>
          </w:p>
          <w:p w:rsidR="00BC77E1" w:rsidRPr="00BC77E1" w:rsidRDefault="00BC77E1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Karen Caroline Harue Takano Lourenção</w:t>
            </w:r>
          </w:p>
          <w:p w:rsidR="00BC77E1" w:rsidRPr="00BC77E1" w:rsidRDefault="00BC77E1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 xml:space="preserve">MAGALI SOAVE DE OLIVEIRA </w:t>
            </w:r>
          </w:p>
          <w:p w:rsidR="00BC77E1" w:rsidRPr="00BC77E1" w:rsidRDefault="00BC77E1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MARCOS ANTONIO APARECIDO CIPRIANO</w:t>
            </w:r>
          </w:p>
          <w:p w:rsidR="00BC77E1" w:rsidRPr="00BC77E1" w:rsidRDefault="00BC77E1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REGINALDO REINALDO</w:t>
            </w:r>
          </w:p>
          <w:p w:rsidR="00BC77E1" w:rsidRPr="00BC77E1" w:rsidRDefault="00BC77E1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lastRenderedPageBreak/>
              <w:t xml:space="preserve">REINALDO CESAR FAUSTINO BERNARDO </w:t>
            </w:r>
          </w:p>
          <w:p w:rsidR="00BC77E1" w:rsidRPr="00BC77E1" w:rsidRDefault="00BC77E1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VIVIANI MILLANI TEIXEIRA HATORI</w:t>
            </w:r>
          </w:p>
          <w:p w:rsidR="00BC77E1" w:rsidRPr="00BC77E1" w:rsidRDefault="00BC77E1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YANKITON FRANCISCO RODRIGUES</w:t>
            </w:r>
          </w:p>
        </w:tc>
      </w:tr>
      <w:tr w:rsidR="004303BC" w:rsidRPr="003057E2" w:rsidTr="001062D0">
        <w:trPr>
          <w:trHeight w:val="272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BC77E1" w:rsidRDefault="00BC77E1" w:rsidP="001062D0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77E1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DRÉ LUIZ MALUZI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303BC" w:rsidRPr="00BC77E1" w:rsidRDefault="00190B1F" w:rsidP="00B942C8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</w:rPr>
              <w:t>01</w:t>
            </w:r>
            <w:r w:rsidR="00BC77E1" w:rsidRPr="00BC77E1">
              <w:rPr>
                <w:rFonts w:asciiTheme="minorHAnsi" w:hAnsiTheme="minorHAnsi" w:cstheme="minorHAnsi"/>
                <w:caps/>
                <w:sz w:val="20"/>
                <w:szCs w:val="20"/>
              </w:rPr>
              <w:t>6</w:t>
            </w:r>
            <w:r w:rsidR="00FC0F4C" w:rsidRPr="00BC77E1">
              <w:rPr>
                <w:rFonts w:asciiTheme="minorHAnsi" w:hAnsiTheme="minorHAnsi" w:cstheme="minorHAnsi"/>
                <w:caps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03BC" w:rsidRPr="00BC77E1" w:rsidRDefault="004303BC" w:rsidP="001062D0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BC77E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303BC" w:rsidRPr="00BC77E1" w:rsidRDefault="00B942C8" w:rsidP="00B942C8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</w:rPr>
              <w:t>27</w:t>
            </w:r>
            <w:r w:rsidR="00190B1F" w:rsidRPr="00BC77E1">
              <w:rPr>
                <w:rFonts w:asciiTheme="minorHAnsi" w:hAnsiTheme="minorHAnsi" w:cstheme="minorHAnsi"/>
                <w:caps/>
                <w:sz w:val="20"/>
                <w:szCs w:val="20"/>
              </w:rPr>
              <w:t>.02</w:t>
            </w:r>
            <w:r w:rsidR="00FC0F4C" w:rsidRPr="00BC77E1">
              <w:rPr>
                <w:rFonts w:asciiTheme="minorHAnsi" w:hAnsiTheme="minorHAnsi" w:cstheme="minorHAnsi"/>
                <w:caps/>
                <w:sz w:val="20"/>
                <w:szCs w:val="20"/>
              </w:rPr>
              <w:t>.2024</w:t>
            </w:r>
            <w:r w:rsidR="006A0C96" w:rsidRPr="00BC77E1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A</w:t>
            </w:r>
            <w:r w:rsidR="00BC77E1" w:rsidRPr="00BC77E1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</w:t>
            </w:r>
            <w:r w:rsidRPr="00BC77E1">
              <w:rPr>
                <w:rFonts w:asciiTheme="minorHAnsi" w:hAnsiTheme="minorHAnsi" w:cstheme="minorHAnsi"/>
                <w:caps/>
                <w:sz w:val="20"/>
                <w:szCs w:val="20"/>
              </w:rPr>
              <w:t>26</w:t>
            </w:r>
            <w:r w:rsidR="00190B1F" w:rsidRPr="00BC77E1">
              <w:rPr>
                <w:rFonts w:asciiTheme="minorHAnsi" w:hAnsiTheme="minorHAnsi" w:cstheme="minorHAnsi"/>
                <w:caps/>
                <w:sz w:val="20"/>
                <w:szCs w:val="20"/>
              </w:rPr>
              <w:t>.02</w:t>
            </w:r>
            <w:r w:rsidR="00FC0F4C" w:rsidRPr="00BC77E1">
              <w:rPr>
                <w:rFonts w:asciiTheme="minorHAnsi" w:hAnsiTheme="minorHAnsi" w:cstheme="minorHAnsi"/>
                <w:caps/>
                <w:sz w:val="20"/>
                <w:szCs w:val="20"/>
              </w:rPr>
              <w:t>.2025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BC77E1" w:rsidRDefault="004303BC" w:rsidP="001062D0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4303BC" w:rsidRPr="003057E2" w:rsidTr="001062D0">
        <w:trPr>
          <w:trHeight w:val="170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BC77E1" w:rsidRDefault="00190B1F" w:rsidP="00B942C8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</w:rPr>
              <w:t>1</w:t>
            </w:r>
            <w:r w:rsidR="00BC77E1" w:rsidRPr="00BC77E1">
              <w:rPr>
                <w:rFonts w:asciiTheme="minorHAnsi" w:hAnsiTheme="minorHAnsi" w:cstheme="minorHAnsi"/>
                <w:caps/>
                <w:sz w:val="20"/>
                <w:szCs w:val="20"/>
              </w:rPr>
              <w:t>13</w:t>
            </w:r>
            <w:r w:rsidR="00FC0F4C" w:rsidRPr="00BC77E1">
              <w:rPr>
                <w:rFonts w:asciiTheme="minorHAnsi" w:hAnsiTheme="minorHAnsi" w:cstheme="minorHAnsi"/>
                <w:caps/>
                <w:sz w:val="20"/>
                <w:szCs w:val="20"/>
              </w:rPr>
              <w:t>/2023</w:t>
            </w:r>
          </w:p>
        </w:tc>
      </w:tr>
      <w:tr w:rsidR="004303BC" w:rsidRPr="003057E2" w:rsidTr="001062D0">
        <w:trPr>
          <w:trHeight w:val="224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BC77E1" w:rsidRDefault="00BC77E1" w:rsidP="005955FC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77E1">
              <w:rPr>
                <w:rFonts w:asciiTheme="minorHAnsi" w:hAnsiTheme="minorHAnsi"/>
                <w:noProof/>
                <w:sz w:val="20"/>
                <w:szCs w:val="20"/>
              </w:rPr>
              <w:t>IZIEL ANTÔNIO JARDINS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5955FC" w:rsidRPr="00BC77E1" w:rsidRDefault="005127D2" w:rsidP="005955FC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auto"/>
                <w:sz w:val="20"/>
                <w:szCs w:val="20"/>
              </w:rPr>
            </w:pPr>
            <w:r w:rsidRPr="00BC77E1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="00BC77E1" w:rsidRPr="00BC77E1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MERGEFIELD "Objeto" </w:instrText>
            </w:r>
            <w:r w:rsidRPr="00BC77E1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BC77E1" w:rsidRPr="00BC77E1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REGISTRO DE PREÇOS PARA FUTURA E EVENTUAL AQUISIÇÃO DE MUDAS DE GRAMA E CONTRATAÇÃO DE EMPRESA ESPECIALIZADA PARA PRESTAÇÃO DE SERVIÇOS DE REGULARIZAÇÃO DE TERRENO E PLANTIO DE GRAMA COM FORNECIMENTO DA GRAMA LIVRE DE CONTAMINAÇÕES DE PRAGAS ATENDENDO ÀS DIVERSAS SECRETARIAS MUNICIPAIS</w:t>
            </w:r>
            <w:r w:rsidRPr="00BC77E1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="00BC77E1" w:rsidRPr="00BC77E1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</w:tc>
      </w:tr>
      <w:tr w:rsidR="004303BC" w:rsidRPr="003057E2" w:rsidTr="001062D0">
        <w:trPr>
          <w:trHeight w:val="70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4303BC" w:rsidRPr="00BC77E1" w:rsidRDefault="00BC77E1" w:rsidP="00190B1F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aps/>
                <w:sz w:val="20"/>
              </w:rPr>
            </w:pPr>
            <w:r w:rsidRPr="00BC77E1">
              <w:rPr>
                <w:rFonts w:asciiTheme="minorHAnsi" w:hAnsiTheme="minorHAnsi"/>
                <w:sz w:val="20"/>
              </w:rPr>
              <w:t>R$ 670.700,00</w:t>
            </w:r>
          </w:p>
        </w:tc>
      </w:tr>
    </w:tbl>
    <w:p w:rsidR="004303BC" w:rsidRDefault="004303BC" w:rsidP="00E0575E">
      <w:pPr>
        <w:rPr>
          <w:rFonts w:ascii="Arial" w:hAnsi="Arial" w:cs="Arial"/>
          <w:sz w:val="16"/>
          <w:szCs w:val="16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BC77E1" w:rsidRPr="003057E2" w:rsidTr="004E2EE4">
        <w:trPr>
          <w:jc w:val="center"/>
        </w:trPr>
        <w:tc>
          <w:tcPr>
            <w:tcW w:w="1814" w:type="dxa"/>
          </w:tcPr>
          <w:p w:rsidR="00BC77E1" w:rsidRPr="00FA3D99" w:rsidRDefault="00BC77E1" w:rsidP="004E2EE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BC77E1" w:rsidRPr="00BC77E1" w:rsidRDefault="00BC77E1" w:rsidP="004E2EE4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ILTON BARBOZA</w:t>
            </w:r>
          </w:p>
          <w:p w:rsidR="00BC77E1" w:rsidRPr="00BC77E1" w:rsidRDefault="00BC77E1" w:rsidP="004E2EE4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 xml:space="preserve">AMABILA GABRIELE GANDRA LINO TACONE </w:t>
            </w:r>
          </w:p>
          <w:p w:rsidR="00BC77E1" w:rsidRPr="00BC77E1" w:rsidRDefault="00BC77E1" w:rsidP="004E2EE4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A ELIDIA PINHOTI DE SOUZA MELLO</w:t>
            </w:r>
          </w:p>
          <w:p w:rsidR="00BC77E1" w:rsidRPr="00BC77E1" w:rsidRDefault="00BC77E1" w:rsidP="004E2EE4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C77E1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BC77E1" w:rsidRPr="00BC77E1" w:rsidRDefault="00BC77E1" w:rsidP="004E2EE4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A LIVIA DO AMARAL SILVA AMADEI</w:t>
            </w:r>
          </w:p>
          <w:p w:rsidR="00BC77E1" w:rsidRPr="00BC77E1" w:rsidRDefault="00BC77E1" w:rsidP="004E2EE4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A MARIA FERREIRA PIUGA</w:t>
            </w:r>
          </w:p>
          <w:p w:rsidR="00BC77E1" w:rsidRPr="00BC77E1" w:rsidRDefault="00BC77E1" w:rsidP="004E2EE4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TÔNIO EDUARDO BONIFÁCIO</w:t>
            </w:r>
          </w:p>
          <w:p w:rsidR="00BC77E1" w:rsidRPr="00BC77E1" w:rsidRDefault="00BC77E1" w:rsidP="004E2EE4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UDETE APARECIDA DA SILVA</w:t>
            </w:r>
          </w:p>
          <w:p w:rsidR="00BC77E1" w:rsidRPr="00BC77E1" w:rsidRDefault="00BC77E1" w:rsidP="004E2EE4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YSSE DANIELLE MORIMOTO</w:t>
            </w:r>
          </w:p>
          <w:p w:rsidR="00BC77E1" w:rsidRPr="00BC77E1" w:rsidRDefault="00BC77E1" w:rsidP="004E2EE4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 xml:space="preserve">DAIANA DE FÁTIMA COSTA </w:t>
            </w:r>
          </w:p>
          <w:p w:rsidR="00BC77E1" w:rsidRPr="00BC77E1" w:rsidRDefault="00BC77E1" w:rsidP="004E2EE4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ANILO MOTA DA SILVA</w:t>
            </w:r>
          </w:p>
          <w:p w:rsidR="00BC77E1" w:rsidRPr="00BC77E1" w:rsidRDefault="00BC77E1" w:rsidP="004E2EE4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ELIAS DA SILVA</w:t>
            </w:r>
          </w:p>
          <w:p w:rsidR="00BC77E1" w:rsidRPr="00BC77E1" w:rsidRDefault="00BC77E1" w:rsidP="004E2EE4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JAQUELINE ROBERTA DE SOUZA</w:t>
            </w:r>
          </w:p>
          <w:p w:rsidR="00BC77E1" w:rsidRPr="00BC77E1" w:rsidRDefault="00BC77E1" w:rsidP="004E2EE4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Karen Caroline Harue Takano Lourenção</w:t>
            </w:r>
          </w:p>
          <w:p w:rsidR="00BC77E1" w:rsidRPr="00BC77E1" w:rsidRDefault="00BC77E1" w:rsidP="004E2EE4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 xml:space="preserve">MAGALI SOAVE DE OLIVEIRA </w:t>
            </w:r>
          </w:p>
          <w:p w:rsidR="00BC77E1" w:rsidRPr="00BC77E1" w:rsidRDefault="00BC77E1" w:rsidP="004E2EE4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MARCOS ANTONIO APARECIDO CIPRIANO</w:t>
            </w:r>
          </w:p>
          <w:p w:rsidR="00BC77E1" w:rsidRPr="00BC77E1" w:rsidRDefault="00BC77E1" w:rsidP="004E2EE4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REGINALDO REINALDO</w:t>
            </w:r>
          </w:p>
          <w:p w:rsidR="00BC77E1" w:rsidRPr="00BC77E1" w:rsidRDefault="00BC77E1" w:rsidP="004E2EE4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 xml:space="preserve">REINALDO CESAR FAUSTINO BERNARDO </w:t>
            </w:r>
          </w:p>
          <w:p w:rsidR="00BC77E1" w:rsidRPr="00BC77E1" w:rsidRDefault="00BC77E1" w:rsidP="004E2EE4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VIVIANI MILLANI TEIXEIRA HATORI</w:t>
            </w:r>
          </w:p>
          <w:p w:rsidR="00BC77E1" w:rsidRPr="00BC77E1" w:rsidRDefault="00BC77E1" w:rsidP="004E2EE4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YANKITON FRANCISCO RODRIGUES</w:t>
            </w:r>
          </w:p>
        </w:tc>
      </w:tr>
      <w:tr w:rsidR="00BC77E1" w:rsidRPr="003057E2" w:rsidTr="004E2EE4">
        <w:trPr>
          <w:trHeight w:val="272"/>
          <w:jc w:val="center"/>
        </w:trPr>
        <w:tc>
          <w:tcPr>
            <w:tcW w:w="1814" w:type="dxa"/>
          </w:tcPr>
          <w:p w:rsidR="00BC77E1" w:rsidRPr="00FA3D99" w:rsidRDefault="00BC77E1" w:rsidP="004E2EE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BC77E1" w:rsidRPr="00BC77E1" w:rsidRDefault="00BC77E1" w:rsidP="004E2EE4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77E1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DRÉ LUIZ MALUZI</w:t>
            </w:r>
          </w:p>
        </w:tc>
      </w:tr>
      <w:tr w:rsidR="00BC77E1" w:rsidRPr="003057E2" w:rsidTr="004E2EE4">
        <w:trPr>
          <w:jc w:val="center"/>
        </w:trPr>
        <w:tc>
          <w:tcPr>
            <w:tcW w:w="1814" w:type="dxa"/>
          </w:tcPr>
          <w:p w:rsidR="00BC77E1" w:rsidRPr="00FA3D99" w:rsidRDefault="00BC77E1" w:rsidP="004E2EE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BC77E1" w:rsidRPr="00BC77E1" w:rsidRDefault="00BC77E1" w:rsidP="004E2EE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</w:rPr>
              <w:t>016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77E1" w:rsidRPr="00BC77E1" w:rsidRDefault="00BC77E1" w:rsidP="004E2EE4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BC77E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BC77E1" w:rsidRPr="00BC77E1" w:rsidRDefault="00BC77E1" w:rsidP="004E2EE4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</w:rPr>
              <w:t>27.02.2024 A 26.02.2025</w:t>
            </w:r>
          </w:p>
        </w:tc>
      </w:tr>
      <w:tr w:rsidR="00BC77E1" w:rsidRPr="003057E2" w:rsidTr="004E2EE4">
        <w:trPr>
          <w:jc w:val="center"/>
        </w:trPr>
        <w:tc>
          <w:tcPr>
            <w:tcW w:w="1814" w:type="dxa"/>
          </w:tcPr>
          <w:p w:rsidR="00BC77E1" w:rsidRPr="00FA3D99" w:rsidRDefault="00BC77E1" w:rsidP="004E2EE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BC77E1" w:rsidRPr="00BC77E1" w:rsidRDefault="00BC77E1" w:rsidP="004E2EE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BC77E1" w:rsidRPr="003057E2" w:rsidTr="004E2EE4">
        <w:trPr>
          <w:trHeight w:val="170"/>
          <w:jc w:val="center"/>
        </w:trPr>
        <w:tc>
          <w:tcPr>
            <w:tcW w:w="1814" w:type="dxa"/>
          </w:tcPr>
          <w:p w:rsidR="00BC77E1" w:rsidRPr="00FA3D99" w:rsidRDefault="00BC77E1" w:rsidP="004E2EE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BC77E1" w:rsidRPr="00BC77E1" w:rsidRDefault="00BC77E1" w:rsidP="004E2EE4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</w:rPr>
              <w:t>113/2023</w:t>
            </w:r>
          </w:p>
        </w:tc>
      </w:tr>
      <w:tr w:rsidR="00BC77E1" w:rsidRPr="003057E2" w:rsidTr="004E2EE4">
        <w:trPr>
          <w:trHeight w:val="224"/>
          <w:jc w:val="center"/>
        </w:trPr>
        <w:tc>
          <w:tcPr>
            <w:tcW w:w="1814" w:type="dxa"/>
          </w:tcPr>
          <w:p w:rsidR="00BC77E1" w:rsidRPr="00FA3D99" w:rsidRDefault="00BC77E1" w:rsidP="004E2EE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BC77E1" w:rsidRPr="00BC77E1" w:rsidRDefault="00BC77E1" w:rsidP="00BC77E1">
            <w:pPr>
              <w:rPr>
                <w:rFonts w:asciiTheme="minorHAnsi" w:hAnsiTheme="minorHAnsi"/>
                <w:sz w:val="20"/>
              </w:rPr>
            </w:pPr>
            <w:r w:rsidRPr="00BC77E1">
              <w:rPr>
                <w:rFonts w:asciiTheme="minorHAnsi" w:hAnsiTheme="minorHAnsi"/>
                <w:sz w:val="20"/>
              </w:rPr>
              <w:t>JOSÉ ALBERTO DIAS DA COSTA JUNIOR</w:t>
            </w:r>
          </w:p>
        </w:tc>
      </w:tr>
      <w:tr w:rsidR="00BC77E1" w:rsidRPr="003057E2" w:rsidTr="004E2EE4">
        <w:trPr>
          <w:jc w:val="center"/>
        </w:trPr>
        <w:tc>
          <w:tcPr>
            <w:tcW w:w="1814" w:type="dxa"/>
          </w:tcPr>
          <w:p w:rsidR="00BC77E1" w:rsidRPr="00FA3D99" w:rsidRDefault="00BC77E1" w:rsidP="004E2EE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BC77E1" w:rsidRPr="00BC77E1" w:rsidRDefault="005127D2" w:rsidP="004E2EE4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auto"/>
                <w:sz w:val="20"/>
                <w:szCs w:val="20"/>
              </w:rPr>
            </w:pPr>
            <w:r w:rsidRPr="00BC77E1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="00BC77E1" w:rsidRPr="00BC77E1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MERGEFIELD "Objeto" </w:instrText>
            </w:r>
            <w:r w:rsidRPr="00BC77E1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BC77E1" w:rsidRPr="00BC77E1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REGISTRO DE PREÇOS PARA FUTURA E EVENTUAL AQUISIÇÃO DE MUDAS DE GRAMA E CONTRATAÇÃO DE EMPRESA ESPECIALIZADA PARA PRESTAÇÃO DE SERVIÇOS DE REGULARIZAÇÃO DE TERRENO E PLANTIO DE GRAMA COM FORNECIMENTO DA GRAMA LIVRE DE CONTAMINAÇÕES DE PRAGAS ATENDENDO ÀS DIVERSAS SECRETARIAS MUNICIPAIS</w:t>
            </w:r>
            <w:r w:rsidRPr="00BC77E1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="00BC77E1" w:rsidRPr="00BC77E1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</w:tc>
      </w:tr>
      <w:tr w:rsidR="00BC77E1" w:rsidRPr="003057E2" w:rsidTr="004E2EE4">
        <w:trPr>
          <w:trHeight w:val="70"/>
          <w:jc w:val="center"/>
        </w:trPr>
        <w:tc>
          <w:tcPr>
            <w:tcW w:w="1814" w:type="dxa"/>
          </w:tcPr>
          <w:p w:rsidR="00BC77E1" w:rsidRPr="00FA3D99" w:rsidRDefault="00BC77E1" w:rsidP="004E2EE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BC77E1" w:rsidRPr="00BC77E1" w:rsidRDefault="00BC77E1" w:rsidP="004E2EE4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aps/>
                <w:sz w:val="20"/>
              </w:rPr>
            </w:pPr>
            <w:r w:rsidRPr="00BC77E1">
              <w:rPr>
                <w:rFonts w:asciiTheme="minorHAnsi" w:hAnsiTheme="minorHAnsi"/>
                <w:sz w:val="20"/>
              </w:rPr>
              <w:t>R$ 597.000,00</w:t>
            </w:r>
          </w:p>
        </w:tc>
      </w:tr>
    </w:tbl>
    <w:p w:rsidR="00190B1F" w:rsidRPr="00B44421" w:rsidRDefault="00190B1F" w:rsidP="00E0575E">
      <w:pPr>
        <w:rPr>
          <w:rFonts w:ascii="Calibri" w:hAnsi="Calibri" w:cs="Calibri"/>
          <w:sz w:val="16"/>
          <w:szCs w:val="16"/>
        </w:rPr>
      </w:pPr>
    </w:p>
    <w:p w:rsidR="00AF15DF" w:rsidRDefault="00AF15DF">
      <w:pPr>
        <w:rPr>
          <w:rFonts w:ascii="Calibri" w:hAnsi="Calibri" w:cs="Calibri"/>
          <w:sz w:val="20"/>
          <w:szCs w:val="20"/>
        </w:rPr>
      </w:pPr>
    </w:p>
    <w:p w:rsidR="00084C73" w:rsidRPr="000662F2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1131DF">
        <w:rPr>
          <w:rFonts w:ascii="Arial" w:hAnsi="Arial" w:cs="Arial"/>
          <w:b/>
        </w:rPr>
        <w:t>Art. 2°</w:t>
      </w:r>
      <w:r>
        <w:rPr>
          <w:rFonts w:ascii="Arial" w:hAnsi="Arial" w:cs="Arial"/>
        </w:rPr>
        <w:t xml:space="preserve"> - O Fiscal assim como o Gestor</w:t>
      </w:r>
      <w:r w:rsidRPr="001131DF">
        <w:rPr>
          <w:rFonts w:ascii="Arial" w:hAnsi="Arial" w:cs="Arial"/>
        </w:rPr>
        <w:t xml:space="preserve"> de Contrato</w:t>
      </w:r>
      <w:r>
        <w:rPr>
          <w:rFonts w:ascii="Arial" w:hAnsi="Arial" w:cs="Arial"/>
        </w:rPr>
        <w:t>s</w:t>
      </w:r>
      <w:r w:rsidRPr="001131DF">
        <w:rPr>
          <w:rFonts w:ascii="Arial" w:hAnsi="Arial" w:cs="Arial"/>
        </w:rPr>
        <w:t xml:space="preserve"> será responsável p</w:t>
      </w:r>
      <w:r>
        <w:rPr>
          <w:rFonts w:ascii="Arial" w:hAnsi="Arial" w:cs="Arial"/>
        </w:rPr>
        <w:t xml:space="preserve">or </w:t>
      </w:r>
      <w:r w:rsidRPr="001131DF">
        <w:rPr>
          <w:rFonts w:ascii="Arial" w:hAnsi="Arial" w:cs="Arial"/>
        </w:rPr>
        <w:t xml:space="preserve">representar </w:t>
      </w:r>
      <w:r>
        <w:rPr>
          <w:rFonts w:ascii="Arial" w:hAnsi="Arial" w:cs="Arial"/>
        </w:rPr>
        <w:t xml:space="preserve">o Município </w:t>
      </w:r>
      <w:r w:rsidRPr="001131DF">
        <w:rPr>
          <w:rFonts w:ascii="Arial" w:hAnsi="Arial" w:cs="Arial"/>
        </w:rPr>
        <w:t>de Andirá</w:t>
      </w:r>
      <w:r>
        <w:rPr>
          <w:rFonts w:ascii="Arial" w:hAnsi="Arial" w:cs="Arial"/>
        </w:rPr>
        <w:t xml:space="preserve"> PR</w:t>
      </w:r>
      <w:r w:rsidRPr="001131DF">
        <w:rPr>
          <w:rFonts w:ascii="Arial" w:hAnsi="Arial" w:cs="Arial"/>
        </w:rPr>
        <w:t xml:space="preserve"> perante o </w:t>
      </w:r>
      <w:r w:rsidRPr="001131DF">
        <w:rPr>
          <w:rFonts w:ascii="Arial" w:hAnsi="Arial" w:cs="Arial"/>
        </w:rPr>
        <w:lastRenderedPageBreak/>
        <w:t>contratado e zelar pela boa execução do objeto pactuado,mediante a execução das atividades de ori</w:t>
      </w:r>
      <w:r>
        <w:rPr>
          <w:rFonts w:ascii="Arial" w:hAnsi="Arial" w:cs="Arial"/>
        </w:rPr>
        <w:t>entação, fiscalização e controle.</w:t>
      </w:r>
    </w:p>
    <w:p w:rsidR="00CD10C6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</w:t>
      </w:r>
      <w:r w:rsidRPr="001131DF">
        <w:rPr>
          <w:rFonts w:ascii="Arial" w:hAnsi="Arial" w:cs="Arial"/>
          <w:b/>
          <w:bCs/>
        </w:rPr>
        <w:t xml:space="preserve">º.  </w:t>
      </w:r>
      <w:r w:rsidRPr="001131DF">
        <w:rPr>
          <w:rFonts w:ascii="Arial" w:hAnsi="Arial" w:cs="Arial"/>
          <w:bCs/>
        </w:rPr>
        <w:t>Esta Portaria entra em vigor na data de sua publicação.</w:t>
      </w:r>
    </w:p>
    <w:p w:rsidR="00675066" w:rsidRPr="00675066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B00E04">
        <w:rPr>
          <w:rFonts w:ascii="Arial" w:hAnsi="Arial" w:cs="Arial"/>
          <w:b/>
          <w:bCs/>
        </w:rPr>
        <w:t>Art. 4º.</w:t>
      </w:r>
      <w:r>
        <w:rPr>
          <w:rFonts w:ascii="Arial" w:hAnsi="Arial" w:cs="Arial"/>
          <w:bCs/>
        </w:rPr>
        <w:t xml:space="preserve"> Ficam revogadas as disposições em contrário</w:t>
      </w:r>
      <w:r w:rsidRPr="00BF086B">
        <w:rPr>
          <w:rFonts w:ascii="Arial" w:hAnsi="Arial" w:cs="Arial"/>
        </w:rPr>
        <w:t>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BF086B">
        <w:rPr>
          <w:rFonts w:ascii="Arial" w:hAnsi="Arial" w:cs="Arial"/>
        </w:rPr>
        <w:t xml:space="preserve">Paço Municipal Bráulio Barbosa Ferraz, Município </w:t>
      </w:r>
      <w:r>
        <w:rPr>
          <w:rFonts w:ascii="Arial" w:hAnsi="Arial" w:cs="Arial"/>
        </w:rPr>
        <w:t>de</w:t>
      </w:r>
      <w:r w:rsidR="00247D73">
        <w:rPr>
          <w:rFonts w:ascii="Arial" w:hAnsi="Arial" w:cs="Arial"/>
        </w:rPr>
        <w:t xml:space="preserve"> Andirá, Estado d</w:t>
      </w:r>
      <w:r w:rsidR="0061529A">
        <w:rPr>
          <w:rFonts w:ascii="Arial" w:hAnsi="Arial" w:cs="Arial"/>
        </w:rPr>
        <w:t xml:space="preserve">o Paraná, </w:t>
      </w:r>
      <w:r w:rsidR="00A92474" w:rsidRPr="00065AD2">
        <w:rPr>
          <w:rFonts w:ascii="Arial" w:hAnsi="Arial" w:cs="Arial"/>
        </w:rPr>
        <w:t>em</w:t>
      </w:r>
      <w:r w:rsidR="00BC77E1">
        <w:rPr>
          <w:rFonts w:ascii="Arial" w:hAnsi="Arial" w:cs="Arial"/>
        </w:rPr>
        <w:t xml:space="preserve"> </w:t>
      </w:r>
      <w:r w:rsidR="00B942C8">
        <w:rPr>
          <w:rFonts w:ascii="Arial" w:hAnsi="Arial" w:cs="Arial"/>
        </w:rPr>
        <w:t>27</w:t>
      </w:r>
      <w:r w:rsidR="00B014A5" w:rsidRPr="00065AD2">
        <w:rPr>
          <w:rFonts w:ascii="Arial" w:hAnsi="Arial" w:cs="Arial"/>
        </w:rPr>
        <w:t xml:space="preserve"> de </w:t>
      </w:r>
      <w:r w:rsidR="00190B1F" w:rsidRPr="00065AD2">
        <w:rPr>
          <w:rFonts w:ascii="Arial" w:hAnsi="Arial" w:cs="Arial"/>
        </w:rPr>
        <w:t>fevereiro</w:t>
      </w:r>
      <w:r w:rsidR="00774F32" w:rsidRPr="00B014A5">
        <w:rPr>
          <w:rFonts w:ascii="Arial" w:hAnsi="Arial" w:cs="Arial"/>
        </w:rPr>
        <w:t xml:space="preserve"> de</w:t>
      </w:r>
      <w:r w:rsidR="00774F32">
        <w:rPr>
          <w:rFonts w:ascii="Arial" w:hAnsi="Arial" w:cs="Arial"/>
        </w:rPr>
        <w:t xml:space="preserve"> 202</w:t>
      </w:r>
      <w:r w:rsidR="004303BC">
        <w:rPr>
          <w:rFonts w:ascii="Arial" w:hAnsi="Arial" w:cs="Arial"/>
        </w:rPr>
        <w:t>4, 81</w:t>
      </w:r>
      <w:r w:rsidRPr="00BF086B">
        <w:rPr>
          <w:rFonts w:ascii="Arial" w:hAnsi="Arial" w:cs="Arial"/>
        </w:rPr>
        <w:t>º da Emancipação Política.</w:t>
      </w:r>
    </w:p>
    <w:p w:rsidR="000C5E8B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90B1F" w:rsidRPr="001131DF" w:rsidRDefault="00190B1F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B923E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97489B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E0575E" w:rsidRPr="00AE1620" w:rsidRDefault="00E0575E" w:rsidP="00AE1620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AE1620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E66" w:rsidRDefault="00822E66" w:rsidP="00E0575E">
      <w:r>
        <w:separator/>
      </w:r>
    </w:p>
  </w:endnote>
  <w:endnote w:type="continuationSeparator" w:id="1">
    <w:p w:rsidR="00822E66" w:rsidRDefault="00822E66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E66" w:rsidRDefault="00822E66" w:rsidP="00E0575E">
      <w:r>
        <w:separator/>
      </w:r>
    </w:p>
  </w:footnote>
  <w:footnote w:type="continuationSeparator" w:id="1">
    <w:p w:rsidR="00822E66" w:rsidRDefault="00822E66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E66" w:rsidRDefault="00822E66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2E66" w:rsidRDefault="00822E6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01D5"/>
    <w:rsid w:val="000012BB"/>
    <w:rsid w:val="00002C48"/>
    <w:rsid w:val="00004C74"/>
    <w:rsid w:val="00005108"/>
    <w:rsid w:val="000176E7"/>
    <w:rsid w:val="000209A9"/>
    <w:rsid w:val="00021687"/>
    <w:rsid w:val="00021BAA"/>
    <w:rsid w:val="000253F5"/>
    <w:rsid w:val="000267D9"/>
    <w:rsid w:val="00026B0F"/>
    <w:rsid w:val="00026FE6"/>
    <w:rsid w:val="00031A94"/>
    <w:rsid w:val="0003224C"/>
    <w:rsid w:val="000327F7"/>
    <w:rsid w:val="00046180"/>
    <w:rsid w:val="00055E74"/>
    <w:rsid w:val="000607C4"/>
    <w:rsid w:val="00060931"/>
    <w:rsid w:val="00064C87"/>
    <w:rsid w:val="00065AD2"/>
    <w:rsid w:val="000662F2"/>
    <w:rsid w:val="00074866"/>
    <w:rsid w:val="0007785D"/>
    <w:rsid w:val="00084C73"/>
    <w:rsid w:val="00096364"/>
    <w:rsid w:val="000A407C"/>
    <w:rsid w:val="000A414B"/>
    <w:rsid w:val="000A5C82"/>
    <w:rsid w:val="000A7DC9"/>
    <w:rsid w:val="000B36EC"/>
    <w:rsid w:val="000B7298"/>
    <w:rsid w:val="000C04A4"/>
    <w:rsid w:val="000C3826"/>
    <w:rsid w:val="000C5E8B"/>
    <w:rsid w:val="000C639A"/>
    <w:rsid w:val="000C669F"/>
    <w:rsid w:val="000C7879"/>
    <w:rsid w:val="000D0491"/>
    <w:rsid w:val="000D75E2"/>
    <w:rsid w:val="000E0324"/>
    <w:rsid w:val="000E58B4"/>
    <w:rsid w:val="000E61EB"/>
    <w:rsid w:val="000F4B75"/>
    <w:rsid w:val="000F6ECB"/>
    <w:rsid w:val="00100624"/>
    <w:rsid w:val="00104EEA"/>
    <w:rsid w:val="001062D0"/>
    <w:rsid w:val="0011059E"/>
    <w:rsid w:val="00110BB0"/>
    <w:rsid w:val="00112965"/>
    <w:rsid w:val="00114F44"/>
    <w:rsid w:val="00136A61"/>
    <w:rsid w:val="0014710B"/>
    <w:rsid w:val="00154D06"/>
    <w:rsid w:val="001563A5"/>
    <w:rsid w:val="00161A26"/>
    <w:rsid w:val="00167564"/>
    <w:rsid w:val="0017163F"/>
    <w:rsid w:val="00171DEC"/>
    <w:rsid w:val="00175C19"/>
    <w:rsid w:val="00181F48"/>
    <w:rsid w:val="00182940"/>
    <w:rsid w:val="00185511"/>
    <w:rsid w:val="001909CF"/>
    <w:rsid w:val="00190B1F"/>
    <w:rsid w:val="0019119B"/>
    <w:rsid w:val="00192A88"/>
    <w:rsid w:val="00192BE4"/>
    <w:rsid w:val="001B3A0C"/>
    <w:rsid w:val="001B705F"/>
    <w:rsid w:val="001C226A"/>
    <w:rsid w:val="001C4C5D"/>
    <w:rsid w:val="001C533D"/>
    <w:rsid w:val="001D28A2"/>
    <w:rsid w:val="001E1336"/>
    <w:rsid w:val="001E587B"/>
    <w:rsid w:val="001E5AFC"/>
    <w:rsid w:val="001E7907"/>
    <w:rsid w:val="001F1A90"/>
    <w:rsid w:val="001F5AB5"/>
    <w:rsid w:val="001F65A5"/>
    <w:rsid w:val="00200185"/>
    <w:rsid w:val="00201DF8"/>
    <w:rsid w:val="00206104"/>
    <w:rsid w:val="00207417"/>
    <w:rsid w:val="00210D9F"/>
    <w:rsid w:val="00213F6B"/>
    <w:rsid w:val="00236981"/>
    <w:rsid w:val="00236F70"/>
    <w:rsid w:val="00237A30"/>
    <w:rsid w:val="00247D73"/>
    <w:rsid w:val="00262B45"/>
    <w:rsid w:val="002656BB"/>
    <w:rsid w:val="00266253"/>
    <w:rsid w:val="002679E5"/>
    <w:rsid w:val="00273EF9"/>
    <w:rsid w:val="0028413B"/>
    <w:rsid w:val="00291E11"/>
    <w:rsid w:val="002A577B"/>
    <w:rsid w:val="002A7562"/>
    <w:rsid w:val="002B1310"/>
    <w:rsid w:val="002C5872"/>
    <w:rsid w:val="002D1BAD"/>
    <w:rsid w:val="002D2766"/>
    <w:rsid w:val="002D35C2"/>
    <w:rsid w:val="002E10FF"/>
    <w:rsid w:val="002E11AC"/>
    <w:rsid w:val="002E1FFA"/>
    <w:rsid w:val="002F2752"/>
    <w:rsid w:val="002F3054"/>
    <w:rsid w:val="002F6EB2"/>
    <w:rsid w:val="00302084"/>
    <w:rsid w:val="00305413"/>
    <w:rsid w:val="003057E2"/>
    <w:rsid w:val="00333B13"/>
    <w:rsid w:val="003373DC"/>
    <w:rsid w:val="00344CF6"/>
    <w:rsid w:val="00347C77"/>
    <w:rsid w:val="003506B9"/>
    <w:rsid w:val="00361755"/>
    <w:rsid w:val="00363B30"/>
    <w:rsid w:val="00366638"/>
    <w:rsid w:val="003715D7"/>
    <w:rsid w:val="00394100"/>
    <w:rsid w:val="003977BF"/>
    <w:rsid w:val="003A1447"/>
    <w:rsid w:val="003A1611"/>
    <w:rsid w:val="003B00BF"/>
    <w:rsid w:val="003B207C"/>
    <w:rsid w:val="003B210E"/>
    <w:rsid w:val="003B5227"/>
    <w:rsid w:val="003B5EF5"/>
    <w:rsid w:val="003B6B4C"/>
    <w:rsid w:val="003B6DEA"/>
    <w:rsid w:val="003D496F"/>
    <w:rsid w:val="003D51AF"/>
    <w:rsid w:val="003E5F4D"/>
    <w:rsid w:val="004200B1"/>
    <w:rsid w:val="0042487A"/>
    <w:rsid w:val="0042655D"/>
    <w:rsid w:val="004303BC"/>
    <w:rsid w:val="00441F4C"/>
    <w:rsid w:val="00444AC9"/>
    <w:rsid w:val="0045225D"/>
    <w:rsid w:val="00452FD2"/>
    <w:rsid w:val="0045453D"/>
    <w:rsid w:val="004602B1"/>
    <w:rsid w:val="004638F2"/>
    <w:rsid w:val="00465D2C"/>
    <w:rsid w:val="004709B0"/>
    <w:rsid w:val="00470BC5"/>
    <w:rsid w:val="0049492A"/>
    <w:rsid w:val="004959D1"/>
    <w:rsid w:val="004A4EAE"/>
    <w:rsid w:val="004A7755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F0EF4"/>
    <w:rsid w:val="004F7017"/>
    <w:rsid w:val="00501194"/>
    <w:rsid w:val="00512216"/>
    <w:rsid w:val="005127D2"/>
    <w:rsid w:val="00514F90"/>
    <w:rsid w:val="00517DF0"/>
    <w:rsid w:val="00530211"/>
    <w:rsid w:val="005375D2"/>
    <w:rsid w:val="005433FB"/>
    <w:rsid w:val="005503C8"/>
    <w:rsid w:val="00551F4E"/>
    <w:rsid w:val="005554B6"/>
    <w:rsid w:val="0056058A"/>
    <w:rsid w:val="00561A7A"/>
    <w:rsid w:val="00571C68"/>
    <w:rsid w:val="005813A9"/>
    <w:rsid w:val="0058661F"/>
    <w:rsid w:val="005913C8"/>
    <w:rsid w:val="005955FC"/>
    <w:rsid w:val="0059678F"/>
    <w:rsid w:val="005B2F98"/>
    <w:rsid w:val="005B30D7"/>
    <w:rsid w:val="005C20C2"/>
    <w:rsid w:val="005C5F45"/>
    <w:rsid w:val="005C6D64"/>
    <w:rsid w:val="005D084B"/>
    <w:rsid w:val="005D48A3"/>
    <w:rsid w:val="005E2C16"/>
    <w:rsid w:val="005F37BE"/>
    <w:rsid w:val="006062CA"/>
    <w:rsid w:val="00607BAB"/>
    <w:rsid w:val="0061529A"/>
    <w:rsid w:val="006217A0"/>
    <w:rsid w:val="0062188D"/>
    <w:rsid w:val="00641547"/>
    <w:rsid w:val="0064294E"/>
    <w:rsid w:val="00653583"/>
    <w:rsid w:val="00666D33"/>
    <w:rsid w:val="00672895"/>
    <w:rsid w:val="00675066"/>
    <w:rsid w:val="00682C09"/>
    <w:rsid w:val="00683B5E"/>
    <w:rsid w:val="006843ED"/>
    <w:rsid w:val="006947DB"/>
    <w:rsid w:val="006A0C96"/>
    <w:rsid w:val="006A7C76"/>
    <w:rsid w:val="006B554F"/>
    <w:rsid w:val="006C6D84"/>
    <w:rsid w:val="006E11AF"/>
    <w:rsid w:val="006E5CB2"/>
    <w:rsid w:val="006F07D3"/>
    <w:rsid w:val="006F496C"/>
    <w:rsid w:val="00710A03"/>
    <w:rsid w:val="00720A8B"/>
    <w:rsid w:val="007250B8"/>
    <w:rsid w:val="0072790C"/>
    <w:rsid w:val="00741B06"/>
    <w:rsid w:val="00742138"/>
    <w:rsid w:val="00751DCB"/>
    <w:rsid w:val="007523EE"/>
    <w:rsid w:val="00756DB8"/>
    <w:rsid w:val="00756FB7"/>
    <w:rsid w:val="00761DCD"/>
    <w:rsid w:val="00774F32"/>
    <w:rsid w:val="0079770B"/>
    <w:rsid w:val="007A3515"/>
    <w:rsid w:val="007A4D97"/>
    <w:rsid w:val="007B0CCF"/>
    <w:rsid w:val="007B0D31"/>
    <w:rsid w:val="007B302C"/>
    <w:rsid w:val="007C041B"/>
    <w:rsid w:val="007D29B2"/>
    <w:rsid w:val="007D6C94"/>
    <w:rsid w:val="007E0368"/>
    <w:rsid w:val="007E5133"/>
    <w:rsid w:val="007E5328"/>
    <w:rsid w:val="007E5C50"/>
    <w:rsid w:val="007E790C"/>
    <w:rsid w:val="007E7DE1"/>
    <w:rsid w:val="007F0A49"/>
    <w:rsid w:val="0081239D"/>
    <w:rsid w:val="00814EAD"/>
    <w:rsid w:val="00822E66"/>
    <w:rsid w:val="00824798"/>
    <w:rsid w:val="008305C3"/>
    <w:rsid w:val="00835BD2"/>
    <w:rsid w:val="0084108A"/>
    <w:rsid w:val="00851415"/>
    <w:rsid w:val="00851CC1"/>
    <w:rsid w:val="008802FE"/>
    <w:rsid w:val="008A15DB"/>
    <w:rsid w:val="008A576F"/>
    <w:rsid w:val="008A66C7"/>
    <w:rsid w:val="008B2B21"/>
    <w:rsid w:val="008C458A"/>
    <w:rsid w:val="008C7BFB"/>
    <w:rsid w:val="008D5A94"/>
    <w:rsid w:val="008D735D"/>
    <w:rsid w:val="008E51D1"/>
    <w:rsid w:val="008E704C"/>
    <w:rsid w:val="008F1F7C"/>
    <w:rsid w:val="008F2404"/>
    <w:rsid w:val="008F4960"/>
    <w:rsid w:val="008F662B"/>
    <w:rsid w:val="00901442"/>
    <w:rsid w:val="00901C7A"/>
    <w:rsid w:val="00906652"/>
    <w:rsid w:val="00920EB6"/>
    <w:rsid w:val="009217D3"/>
    <w:rsid w:val="0093457E"/>
    <w:rsid w:val="0094260F"/>
    <w:rsid w:val="00943468"/>
    <w:rsid w:val="0094552C"/>
    <w:rsid w:val="00950CFF"/>
    <w:rsid w:val="0096040C"/>
    <w:rsid w:val="0096260F"/>
    <w:rsid w:val="00963652"/>
    <w:rsid w:val="00972148"/>
    <w:rsid w:val="0097280E"/>
    <w:rsid w:val="00976D93"/>
    <w:rsid w:val="0098319C"/>
    <w:rsid w:val="00986B13"/>
    <w:rsid w:val="00994C51"/>
    <w:rsid w:val="009A535D"/>
    <w:rsid w:val="009B0B41"/>
    <w:rsid w:val="009B0F26"/>
    <w:rsid w:val="009B3AFC"/>
    <w:rsid w:val="009C21C7"/>
    <w:rsid w:val="009C32EE"/>
    <w:rsid w:val="009C397F"/>
    <w:rsid w:val="009D041F"/>
    <w:rsid w:val="009D601B"/>
    <w:rsid w:val="009D7703"/>
    <w:rsid w:val="009D7D13"/>
    <w:rsid w:val="009F4CEB"/>
    <w:rsid w:val="00A126D4"/>
    <w:rsid w:val="00A12ACE"/>
    <w:rsid w:val="00A20ABD"/>
    <w:rsid w:val="00A25AB8"/>
    <w:rsid w:val="00A31DC0"/>
    <w:rsid w:val="00A36B39"/>
    <w:rsid w:val="00A36C71"/>
    <w:rsid w:val="00A42310"/>
    <w:rsid w:val="00A43A76"/>
    <w:rsid w:val="00A43FD0"/>
    <w:rsid w:val="00A444F3"/>
    <w:rsid w:val="00A44DE8"/>
    <w:rsid w:val="00A528DC"/>
    <w:rsid w:val="00A543EB"/>
    <w:rsid w:val="00A55A29"/>
    <w:rsid w:val="00A572C5"/>
    <w:rsid w:val="00A615C6"/>
    <w:rsid w:val="00A637AF"/>
    <w:rsid w:val="00A63F35"/>
    <w:rsid w:val="00A646B9"/>
    <w:rsid w:val="00A667B2"/>
    <w:rsid w:val="00A6783A"/>
    <w:rsid w:val="00A72176"/>
    <w:rsid w:val="00A72987"/>
    <w:rsid w:val="00A77CE5"/>
    <w:rsid w:val="00A77E25"/>
    <w:rsid w:val="00A836DE"/>
    <w:rsid w:val="00A92474"/>
    <w:rsid w:val="00AA232B"/>
    <w:rsid w:val="00AB3FD8"/>
    <w:rsid w:val="00AB50CD"/>
    <w:rsid w:val="00AB558E"/>
    <w:rsid w:val="00AB56C7"/>
    <w:rsid w:val="00AC7361"/>
    <w:rsid w:val="00AD0194"/>
    <w:rsid w:val="00AD01B1"/>
    <w:rsid w:val="00AE1620"/>
    <w:rsid w:val="00AE4FA3"/>
    <w:rsid w:val="00AF15DF"/>
    <w:rsid w:val="00AF169E"/>
    <w:rsid w:val="00AF1D52"/>
    <w:rsid w:val="00AF29EA"/>
    <w:rsid w:val="00B014A5"/>
    <w:rsid w:val="00B04FC6"/>
    <w:rsid w:val="00B052F4"/>
    <w:rsid w:val="00B25FE2"/>
    <w:rsid w:val="00B26868"/>
    <w:rsid w:val="00B26D46"/>
    <w:rsid w:val="00B3489B"/>
    <w:rsid w:val="00B35813"/>
    <w:rsid w:val="00B40837"/>
    <w:rsid w:val="00B44421"/>
    <w:rsid w:val="00B45F6A"/>
    <w:rsid w:val="00B54C81"/>
    <w:rsid w:val="00B67AA7"/>
    <w:rsid w:val="00B73D52"/>
    <w:rsid w:val="00B848C2"/>
    <w:rsid w:val="00B942C8"/>
    <w:rsid w:val="00BC01FF"/>
    <w:rsid w:val="00BC2A33"/>
    <w:rsid w:val="00BC77E1"/>
    <w:rsid w:val="00BC7C51"/>
    <w:rsid w:val="00BD5587"/>
    <w:rsid w:val="00BE5C7B"/>
    <w:rsid w:val="00BE6FED"/>
    <w:rsid w:val="00BE7C73"/>
    <w:rsid w:val="00BF32F4"/>
    <w:rsid w:val="00BF6A1B"/>
    <w:rsid w:val="00C00217"/>
    <w:rsid w:val="00C10322"/>
    <w:rsid w:val="00C116B1"/>
    <w:rsid w:val="00C26571"/>
    <w:rsid w:val="00C26911"/>
    <w:rsid w:val="00C27558"/>
    <w:rsid w:val="00C311D5"/>
    <w:rsid w:val="00C320A2"/>
    <w:rsid w:val="00C65F24"/>
    <w:rsid w:val="00C86F9D"/>
    <w:rsid w:val="00C92DC8"/>
    <w:rsid w:val="00C94349"/>
    <w:rsid w:val="00C94ECA"/>
    <w:rsid w:val="00CA0AB1"/>
    <w:rsid w:val="00CB6808"/>
    <w:rsid w:val="00CB6BF4"/>
    <w:rsid w:val="00CC56D2"/>
    <w:rsid w:val="00CC5970"/>
    <w:rsid w:val="00CC694E"/>
    <w:rsid w:val="00CD10C6"/>
    <w:rsid w:val="00CD3D2F"/>
    <w:rsid w:val="00CD4C61"/>
    <w:rsid w:val="00CE547E"/>
    <w:rsid w:val="00CF25AB"/>
    <w:rsid w:val="00CF6C7D"/>
    <w:rsid w:val="00D000B6"/>
    <w:rsid w:val="00D10239"/>
    <w:rsid w:val="00D16F48"/>
    <w:rsid w:val="00D251E5"/>
    <w:rsid w:val="00D26A7D"/>
    <w:rsid w:val="00D44910"/>
    <w:rsid w:val="00D47B44"/>
    <w:rsid w:val="00D67CE8"/>
    <w:rsid w:val="00D75723"/>
    <w:rsid w:val="00D86646"/>
    <w:rsid w:val="00D8666A"/>
    <w:rsid w:val="00D90B9C"/>
    <w:rsid w:val="00D978B1"/>
    <w:rsid w:val="00DA0F65"/>
    <w:rsid w:val="00DA15BB"/>
    <w:rsid w:val="00DA521D"/>
    <w:rsid w:val="00DC33C9"/>
    <w:rsid w:val="00DC3E74"/>
    <w:rsid w:val="00DF3FDA"/>
    <w:rsid w:val="00E037B9"/>
    <w:rsid w:val="00E0575E"/>
    <w:rsid w:val="00E14261"/>
    <w:rsid w:val="00E15D6B"/>
    <w:rsid w:val="00E16B14"/>
    <w:rsid w:val="00E21A03"/>
    <w:rsid w:val="00E54F24"/>
    <w:rsid w:val="00E600B8"/>
    <w:rsid w:val="00E616B2"/>
    <w:rsid w:val="00E66F72"/>
    <w:rsid w:val="00E71499"/>
    <w:rsid w:val="00E721A7"/>
    <w:rsid w:val="00E862DE"/>
    <w:rsid w:val="00E8763D"/>
    <w:rsid w:val="00E919D3"/>
    <w:rsid w:val="00E92DE9"/>
    <w:rsid w:val="00E93777"/>
    <w:rsid w:val="00EA23FC"/>
    <w:rsid w:val="00EB3AB3"/>
    <w:rsid w:val="00EC0511"/>
    <w:rsid w:val="00ED0216"/>
    <w:rsid w:val="00F03B62"/>
    <w:rsid w:val="00F060EE"/>
    <w:rsid w:val="00F15A2B"/>
    <w:rsid w:val="00F15B74"/>
    <w:rsid w:val="00F23436"/>
    <w:rsid w:val="00F311AF"/>
    <w:rsid w:val="00F31BCF"/>
    <w:rsid w:val="00F40F1C"/>
    <w:rsid w:val="00F44EE7"/>
    <w:rsid w:val="00F533C3"/>
    <w:rsid w:val="00F557A8"/>
    <w:rsid w:val="00F5622E"/>
    <w:rsid w:val="00F602CA"/>
    <w:rsid w:val="00F621AB"/>
    <w:rsid w:val="00F655B5"/>
    <w:rsid w:val="00F65D8F"/>
    <w:rsid w:val="00F76208"/>
    <w:rsid w:val="00F77000"/>
    <w:rsid w:val="00F775BA"/>
    <w:rsid w:val="00F9152A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C0F4C"/>
    <w:rsid w:val="00FC5890"/>
    <w:rsid w:val="00FE7D23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02CB-F42F-4FC2-9967-663FDA51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2-27T17:59:00Z</cp:lastPrinted>
  <dcterms:created xsi:type="dcterms:W3CDTF">2024-02-27T18:06:00Z</dcterms:created>
  <dcterms:modified xsi:type="dcterms:W3CDTF">2024-02-27T18:06:00Z</dcterms:modified>
</cp:coreProperties>
</file>